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CF1D93" w14:textId="398BFA88" w:rsidR="008E75CE" w:rsidRPr="008E75CE" w:rsidRDefault="00501C45" w:rsidP="00646128">
      <w:pPr>
        <w:tabs>
          <w:tab w:val="left" w:pos="960"/>
          <w:tab w:val="center" w:pos="5233"/>
          <w:tab w:val="left" w:pos="5760"/>
          <w:tab w:val="left" w:pos="8760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45914ACF" wp14:editId="32BE782E">
            <wp:simplePos x="0" y="0"/>
            <wp:positionH relativeFrom="margin">
              <wp:align>center</wp:align>
            </wp:positionH>
            <wp:positionV relativeFrom="paragraph">
              <wp:posOffset>-97790</wp:posOffset>
            </wp:positionV>
            <wp:extent cx="2096770" cy="2092960"/>
            <wp:effectExtent l="0" t="0" r="0" b="254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P_Approved_Logo_RGB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6770" cy="2092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7E60" w:rsidRPr="00411C0A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2A47EF9" wp14:editId="0C2E49C3">
                <wp:simplePos x="0" y="0"/>
                <wp:positionH relativeFrom="margin">
                  <wp:posOffset>692785</wp:posOffset>
                </wp:positionH>
                <wp:positionV relativeFrom="paragraph">
                  <wp:posOffset>5243195</wp:posOffset>
                </wp:positionV>
                <wp:extent cx="1149350" cy="271145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9350" cy="2711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9BA005" w14:textId="4325D26C" w:rsidR="00DE6492" w:rsidRPr="00B71216" w:rsidRDefault="00DE6492" w:rsidP="00DE6492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36"/>
                              </w:rPr>
                            </w:pPr>
                            <w:r w:rsidRPr="00B71216">
                              <w:rPr>
                                <w:rFonts w:ascii="Arial" w:hAnsi="Arial" w:cs="Arial"/>
                                <w:b/>
                                <w:sz w:val="28"/>
                                <w:szCs w:val="36"/>
                              </w:rPr>
                              <w:t>Issue Dat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A47EF9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margin-left:54.55pt;margin-top:412.85pt;width:90.5pt;height:21.3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" filled="f" stroked="f" strokeweight=".5pt">
                <v:textbox>
                  <w:txbxContent>
                    <w:p w14:paraId="559BA005" w14:textId="4325D26C" w:rsidR="00DE6492" w:rsidRPr="00B71216" w:rsidRDefault="00DE6492" w:rsidP="00DE6492">
                      <w:pPr>
                        <w:rPr>
                          <w:rFonts w:ascii="Arial" w:hAnsi="Arial" w:cs="Arial"/>
                          <w:b/>
                          <w:sz w:val="28"/>
                          <w:szCs w:val="36"/>
                        </w:rPr>
                      </w:pPr>
                      <w:r w:rsidRPr="00B71216">
                        <w:rPr>
                          <w:rFonts w:ascii="Arial" w:hAnsi="Arial" w:cs="Arial"/>
                          <w:b/>
                          <w:sz w:val="28"/>
                          <w:szCs w:val="36"/>
                        </w:rPr>
                        <w:t>Issue Date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F7E60" w:rsidRPr="00DE6492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8BBFF45" wp14:editId="4AA3AF1C">
                <wp:simplePos x="0" y="0"/>
                <wp:positionH relativeFrom="margin">
                  <wp:posOffset>601980</wp:posOffset>
                </wp:positionH>
                <wp:positionV relativeFrom="paragraph">
                  <wp:posOffset>5850255</wp:posOffset>
                </wp:positionV>
                <wp:extent cx="1230630" cy="298450"/>
                <wp:effectExtent l="0" t="0" r="0" b="635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0630" cy="298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281997" w14:textId="5E41C120" w:rsidR="00DE6492" w:rsidRPr="00B71216" w:rsidRDefault="00DE6492" w:rsidP="00DE6492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36"/>
                              </w:rPr>
                            </w:pPr>
                            <w:r w:rsidRPr="00B71216">
                              <w:rPr>
                                <w:rFonts w:ascii="Arial" w:hAnsi="Arial" w:cs="Arial"/>
                                <w:b/>
                                <w:sz w:val="28"/>
                                <w:szCs w:val="36"/>
                              </w:rPr>
                              <w:t>Expiry Dat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BFF45" id="Text Box 28" o:spid="_x0000_s1027" type="#_x0000_t202" style="position:absolute;margin-left:47.4pt;margin-top:460.65pt;width:96.9pt;height:23.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" filled="f" stroked="f" strokeweight=".5pt">
                <v:textbox>
                  <w:txbxContent>
                    <w:p w14:paraId="49281997" w14:textId="5E41C120" w:rsidR="00DE6492" w:rsidRPr="00B71216" w:rsidRDefault="00DE6492" w:rsidP="00DE6492">
                      <w:pPr>
                        <w:rPr>
                          <w:rFonts w:ascii="Arial" w:hAnsi="Arial" w:cs="Arial"/>
                          <w:b/>
                          <w:sz w:val="28"/>
                          <w:szCs w:val="36"/>
                        </w:rPr>
                      </w:pPr>
                      <w:r w:rsidRPr="00B71216">
                        <w:rPr>
                          <w:rFonts w:ascii="Arial" w:hAnsi="Arial" w:cs="Arial"/>
                          <w:b/>
                          <w:sz w:val="28"/>
                          <w:szCs w:val="36"/>
                        </w:rPr>
                        <w:t>Expiry Date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B0DDC">
        <w:rPr>
          <w:rFonts w:ascii="Arial" w:hAnsi="Arial" w:cs="Arial"/>
          <w:sz w:val="24"/>
          <w:szCs w:val="24"/>
        </w:rPr>
        <w:tab/>
      </w:r>
      <w:r w:rsidR="00EB0DDC">
        <w:rPr>
          <w:rFonts w:ascii="Arial" w:hAnsi="Arial" w:cs="Arial"/>
          <w:sz w:val="24"/>
          <w:szCs w:val="24"/>
        </w:rPr>
        <w:tab/>
      </w:r>
      <w:r w:rsidR="00EB0DDC">
        <w:rPr>
          <w:rFonts w:ascii="Arial" w:hAnsi="Arial" w:cs="Arial"/>
          <w:sz w:val="24"/>
          <w:szCs w:val="24"/>
        </w:rPr>
        <w:tab/>
      </w:r>
      <w:r w:rsidR="00972E8A">
        <w:rPr>
          <w:rFonts w:ascii="Arial" w:hAnsi="Arial" w:cs="Arial"/>
          <w:sz w:val="24"/>
          <w:szCs w:val="24"/>
        </w:rPr>
        <w:tab/>
      </w:r>
    </w:p>
    <w:p w14:paraId="66745FDC" w14:textId="00A73CB6" w:rsidR="00C779D9" w:rsidRDefault="00EB0DDC" w:rsidP="00646128">
      <w:pPr>
        <w:tabs>
          <w:tab w:val="left" w:pos="700"/>
          <w:tab w:val="left" w:pos="10400"/>
          <w:tab w:val="right" w:pos="1046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3849954F" w14:textId="24F7FA40" w:rsidR="00852626" w:rsidRDefault="00852626" w:rsidP="00646128">
      <w:pPr>
        <w:tabs>
          <w:tab w:val="left" w:pos="5787"/>
        </w:tabs>
        <w:rPr>
          <w:rFonts w:ascii="Arial" w:hAnsi="Arial" w:cs="Arial"/>
          <w:sz w:val="24"/>
          <w:szCs w:val="24"/>
        </w:rPr>
      </w:pPr>
    </w:p>
    <w:p w14:paraId="491AF9AE" w14:textId="43408DB5" w:rsidR="00852626" w:rsidRDefault="00852626" w:rsidP="00646128">
      <w:pPr>
        <w:tabs>
          <w:tab w:val="left" w:pos="5787"/>
        </w:tabs>
        <w:rPr>
          <w:rFonts w:ascii="Arial" w:hAnsi="Arial" w:cs="Arial"/>
          <w:sz w:val="24"/>
          <w:szCs w:val="24"/>
        </w:rPr>
      </w:pPr>
    </w:p>
    <w:p w14:paraId="2DE5EB48" w14:textId="1D497796" w:rsidR="001E2659" w:rsidRPr="001E2659" w:rsidRDefault="001E2659" w:rsidP="00646128">
      <w:pPr>
        <w:rPr>
          <w:rFonts w:ascii="Arial" w:hAnsi="Arial" w:cs="Arial"/>
          <w:sz w:val="24"/>
          <w:szCs w:val="24"/>
        </w:rPr>
      </w:pPr>
    </w:p>
    <w:p w14:paraId="13D3DEEF" w14:textId="2B6253B6" w:rsidR="001E2659" w:rsidRDefault="001E2659" w:rsidP="00646128">
      <w:pPr>
        <w:rPr>
          <w:rFonts w:ascii="Arial" w:hAnsi="Arial" w:cs="Arial"/>
          <w:sz w:val="24"/>
          <w:szCs w:val="24"/>
        </w:rPr>
      </w:pPr>
    </w:p>
    <w:p w14:paraId="4F334AC3" w14:textId="31DD8C94" w:rsidR="001E2659" w:rsidRDefault="001E2659" w:rsidP="00646128">
      <w:pPr>
        <w:rPr>
          <w:rFonts w:ascii="Arial" w:hAnsi="Arial" w:cs="Arial"/>
          <w:sz w:val="24"/>
          <w:szCs w:val="24"/>
        </w:rPr>
      </w:pPr>
    </w:p>
    <w:p w14:paraId="0BF6E383" w14:textId="68E62F38" w:rsidR="00B109B6" w:rsidRPr="00B109B6" w:rsidRDefault="00B109B6" w:rsidP="00646128">
      <w:pPr>
        <w:rPr>
          <w:rFonts w:ascii="Arial" w:hAnsi="Arial" w:cs="Arial"/>
          <w:sz w:val="24"/>
          <w:szCs w:val="24"/>
        </w:rPr>
      </w:pPr>
    </w:p>
    <w:p w14:paraId="0883B087" w14:textId="7DCD09F4" w:rsidR="00B109B6" w:rsidRPr="00B109B6" w:rsidRDefault="0009203F" w:rsidP="00646128">
      <w:pPr>
        <w:tabs>
          <w:tab w:val="right" w:pos="10466"/>
        </w:tabs>
        <w:rPr>
          <w:rFonts w:ascii="Arial" w:hAnsi="Arial" w:cs="Arial"/>
          <w:sz w:val="24"/>
          <w:szCs w:val="24"/>
        </w:rPr>
      </w:pPr>
      <w:bookmarkStart w:id="0" w:name="_GoBack"/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621200AC" wp14:editId="2500D1D4">
            <wp:simplePos x="0" y="0"/>
            <wp:positionH relativeFrom="margin">
              <wp:posOffset>1762731</wp:posOffset>
            </wp:positionH>
            <wp:positionV relativeFrom="paragraph">
              <wp:posOffset>288874</wp:posOffset>
            </wp:positionV>
            <wp:extent cx="3578316" cy="4422140"/>
            <wp:effectExtent l="0" t="0" r="3175" b="0"/>
            <wp:wrapNone/>
            <wp:docPr id="3" name="Picture 3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uild_partnerships_clear (no tagline).png"/>
                    <pic:cNvPicPr/>
                  </pic:nvPicPr>
                  <pic:blipFill rotWithShape="1">
                    <a:blip r:embed="rId9" cstate="print">
                      <a:lum bright="70000" contrast="-70000"/>
                      <a:alphaModFix amt="2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900" r="27957" b="20735"/>
                    <a:stretch/>
                  </pic:blipFill>
                  <pic:spPr bwMode="auto">
                    <a:xfrm>
                      <a:off x="0" y="0"/>
                      <a:ext cx="3176615" cy="45091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F16427E" wp14:editId="124EBFAF">
                <wp:simplePos x="0" y="0"/>
                <wp:positionH relativeFrom="margin">
                  <wp:align>center</wp:align>
                </wp:positionH>
                <wp:positionV relativeFrom="paragraph">
                  <wp:posOffset>2665</wp:posOffset>
                </wp:positionV>
                <wp:extent cx="5664200" cy="1922780"/>
                <wp:effectExtent l="0" t="0" r="0" b="12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4200" cy="1922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0A3307" w14:textId="2572DAAC" w:rsidR="00F54F6C" w:rsidRPr="0009203F" w:rsidRDefault="00C37917" w:rsidP="00B109B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20687C"/>
                                <w:sz w:val="144"/>
                                <w:szCs w:val="66"/>
                              </w:rPr>
                            </w:pPr>
                            <w:r w:rsidRPr="0009203F">
                              <w:rPr>
                                <w:rFonts w:ascii="Arial" w:hAnsi="Arial" w:cs="Arial"/>
                                <w:color w:val="20687C"/>
                                <w:sz w:val="144"/>
                                <w:szCs w:val="66"/>
                              </w:rPr>
                              <w:t>C</w:t>
                            </w:r>
                            <w:r w:rsidR="00F54F6C" w:rsidRPr="0009203F">
                              <w:rPr>
                                <w:rFonts w:ascii="Arial" w:hAnsi="Arial" w:cs="Arial"/>
                                <w:color w:val="20687C"/>
                                <w:sz w:val="144"/>
                                <w:szCs w:val="66"/>
                              </w:rPr>
                              <w:t>ertificate</w:t>
                            </w:r>
                            <w:r w:rsidR="00D70F0D" w:rsidRPr="0009203F">
                              <w:rPr>
                                <w:rFonts w:ascii="Arial" w:hAnsi="Arial" w:cs="Arial"/>
                                <w:color w:val="20687C"/>
                                <w:sz w:val="144"/>
                                <w:szCs w:val="66"/>
                              </w:rPr>
                              <w:t xml:space="preserve"> </w:t>
                            </w:r>
                          </w:p>
                          <w:p w14:paraId="50FF66AB" w14:textId="5A359AC2" w:rsidR="00C37917" w:rsidRPr="0009203F" w:rsidRDefault="00F54F6C" w:rsidP="00B109B6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96"/>
                                <w:szCs w:val="66"/>
                              </w:rPr>
                            </w:pPr>
                            <w:r w:rsidRPr="0009203F">
                              <w:rPr>
                                <w:rFonts w:ascii="Arial" w:hAnsi="Arial" w:cs="Arial"/>
                                <w:sz w:val="96"/>
                                <w:szCs w:val="66"/>
                              </w:rPr>
                              <w:t xml:space="preserve">of </w:t>
                            </w:r>
                            <w:r w:rsidR="00BE1151">
                              <w:rPr>
                                <w:rFonts w:ascii="Arial" w:hAnsi="Arial" w:cs="Arial"/>
                                <w:sz w:val="96"/>
                                <w:szCs w:val="66"/>
                              </w:rPr>
                              <w:t>C</w:t>
                            </w:r>
                            <w:r w:rsidRPr="0009203F">
                              <w:rPr>
                                <w:rFonts w:ascii="Arial" w:hAnsi="Arial" w:cs="Arial"/>
                                <w:sz w:val="96"/>
                                <w:szCs w:val="66"/>
                              </w:rPr>
                              <w:t>ompli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6427E" id="Text Box 4" o:spid="_x0000_s1028" type="#_x0000_t202" style="position:absolute;margin-left:0;margin-top:.2pt;width:446pt;height:151.4pt;z-index:-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" filled="f" stroked="f" strokeweight=".5pt">
                <v:textbox>
                  <w:txbxContent>
                    <w:p w14:paraId="6E0A3307" w14:textId="2572DAAC" w:rsidR="00F54F6C" w:rsidRPr="0009203F" w:rsidRDefault="00C37917" w:rsidP="00B109B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20687C"/>
                          <w:sz w:val="144"/>
                          <w:szCs w:val="66"/>
                        </w:rPr>
                      </w:pPr>
                      <w:r w:rsidRPr="0009203F">
                        <w:rPr>
                          <w:rFonts w:ascii="Arial" w:hAnsi="Arial" w:cs="Arial"/>
                          <w:color w:val="20687C"/>
                          <w:sz w:val="144"/>
                          <w:szCs w:val="66"/>
                        </w:rPr>
                        <w:t>C</w:t>
                      </w:r>
                      <w:r w:rsidR="00F54F6C" w:rsidRPr="0009203F">
                        <w:rPr>
                          <w:rFonts w:ascii="Arial" w:hAnsi="Arial" w:cs="Arial"/>
                          <w:color w:val="20687C"/>
                          <w:sz w:val="144"/>
                          <w:szCs w:val="66"/>
                        </w:rPr>
                        <w:t>ertificate</w:t>
                      </w:r>
                      <w:r w:rsidR="00D70F0D" w:rsidRPr="0009203F">
                        <w:rPr>
                          <w:rFonts w:ascii="Arial" w:hAnsi="Arial" w:cs="Arial"/>
                          <w:color w:val="20687C"/>
                          <w:sz w:val="144"/>
                          <w:szCs w:val="66"/>
                        </w:rPr>
                        <w:t xml:space="preserve"> </w:t>
                      </w:r>
                    </w:p>
                    <w:p w14:paraId="50FF66AB" w14:textId="5A359AC2" w:rsidR="00C37917" w:rsidRPr="0009203F" w:rsidRDefault="00F54F6C" w:rsidP="00B109B6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96"/>
                          <w:szCs w:val="66"/>
                        </w:rPr>
                      </w:pPr>
                      <w:r w:rsidRPr="0009203F">
                        <w:rPr>
                          <w:rFonts w:ascii="Arial" w:hAnsi="Arial" w:cs="Arial"/>
                          <w:sz w:val="96"/>
                          <w:szCs w:val="66"/>
                        </w:rPr>
                        <w:t xml:space="preserve">of </w:t>
                      </w:r>
                      <w:r w:rsidR="00BE1151">
                        <w:rPr>
                          <w:rFonts w:ascii="Arial" w:hAnsi="Arial" w:cs="Arial"/>
                          <w:sz w:val="96"/>
                          <w:szCs w:val="66"/>
                        </w:rPr>
                        <w:t>C</w:t>
                      </w:r>
                      <w:r w:rsidRPr="0009203F">
                        <w:rPr>
                          <w:rFonts w:ascii="Arial" w:hAnsi="Arial" w:cs="Arial"/>
                          <w:sz w:val="96"/>
                          <w:szCs w:val="66"/>
                        </w:rPr>
                        <w:t>omplian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B0DDC">
        <w:rPr>
          <w:rFonts w:ascii="Arial" w:hAnsi="Arial" w:cs="Arial"/>
          <w:sz w:val="24"/>
          <w:szCs w:val="24"/>
        </w:rPr>
        <w:tab/>
      </w:r>
    </w:p>
    <w:p w14:paraId="0F817FDB" w14:textId="7ED7AAA2" w:rsidR="00B109B6" w:rsidRPr="00B109B6" w:rsidRDefault="00B109B6" w:rsidP="00646128">
      <w:pPr>
        <w:jc w:val="right"/>
        <w:rPr>
          <w:rFonts w:ascii="Arial" w:hAnsi="Arial" w:cs="Arial"/>
          <w:sz w:val="24"/>
          <w:szCs w:val="24"/>
        </w:rPr>
      </w:pPr>
    </w:p>
    <w:p w14:paraId="477CD3A5" w14:textId="3E465D7A" w:rsidR="00B109B6" w:rsidRPr="00B109B6" w:rsidRDefault="00B109B6" w:rsidP="00646128">
      <w:pPr>
        <w:rPr>
          <w:rFonts w:ascii="Arial" w:hAnsi="Arial" w:cs="Arial"/>
          <w:sz w:val="24"/>
          <w:szCs w:val="24"/>
        </w:rPr>
      </w:pPr>
    </w:p>
    <w:p w14:paraId="41605CD8" w14:textId="17BA28AB" w:rsidR="00B109B6" w:rsidRPr="00B109B6" w:rsidRDefault="00B109B6" w:rsidP="00646128">
      <w:pPr>
        <w:rPr>
          <w:rFonts w:ascii="Arial" w:hAnsi="Arial" w:cs="Arial"/>
          <w:sz w:val="24"/>
          <w:szCs w:val="24"/>
        </w:rPr>
      </w:pPr>
    </w:p>
    <w:p w14:paraId="4FD160B2" w14:textId="084E9207" w:rsidR="00B109B6" w:rsidRPr="00B109B6" w:rsidRDefault="00B109B6" w:rsidP="00646128">
      <w:pPr>
        <w:rPr>
          <w:rFonts w:ascii="Arial" w:hAnsi="Arial" w:cs="Arial"/>
          <w:sz w:val="24"/>
          <w:szCs w:val="24"/>
        </w:rPr>
      </w:pPr>
    </w:p>
    <w:p w14:paraId="35A43489" w14:textId="00BFBEEF" w:rsidR="00B109B6" w:rsidRPr="00B109B6" w:rsidRDefault="00B109B6" w:rsidP="00646128">
      <w:pPr>
        <w:rPr>
          <w:rFonts w:ascii="Arial" w:hAnsi="Arial" w:cs="Arial"/>
          <w:sz w:val="24"/>
          <w:szCs w:val="24"/>
        </w:rPr>
      </w:pPr>
    </w:p>
    <w:p w14:paraId="0EEA041F" w14:textId="33D705F5" w:rsidR="00B109B6" w:rsidRDefault="00646128" w:rsidP="0064612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11A764E1" wp14:editId="4661BB82">
                <wp:simplePos x="0" y="0"/>
                <wp:positionH relativeFrom="page">
                  <wp:posOffset>3247813</wp:posOffset>
                </wp:positionH>
                <wp:positionV relativeFrom="paragraph">
                  <wp:posOffset>372957</wp:posOffset>
                </wp:positionV>
                <wp:extent cx="9093835" cy="115255"/>
                <wp:effectExtent l="0" t="6350" r="24765" b="2476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9093835" cy="115255"/>
                        </a:xfrm>
                        <a:prstGeom prst="rect">
                          <a:avLst/>
                        </a:prstGeom>
                        <a:solidFill>
                          <a:srgbClr val="0D232B"/>
                        </a:solidFill>
                        <a:ln>
                          <a:solidFill>
                            <a:srgbClr val="0D232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54DAC2" id="Rectangle 11" o:spid="_x0000_s1026" style="position:absolute;margin-left:255.75pt;margin-top:29.35pt;width:716.05pt;height:9.1pt;rotation:-90;z-index:-251618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" fillcolor="#0d232b" strokecolor="#0d232b" strokeweight="1pt">
                <w10:wrap anchorx="page"/>
              </v:rect>
            </w:pict>
          </mc:Fallback>
        </mc:AlternateContent>
      </w:r>
    </w:p>
    <w:p w14:paraId="7DDA966D" w14:textId="7060F49A" w:rsidR="00B109B6" w:rsidRDefault="00C05E8F" w:rsidP="0064612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E04153D" wp14:editId="2E633BAD">
                <wp:simplePos x="0" y="0"/>
                <wp:positionH relativeFrom="margin">
                  <wp:posOffset>1447165</wp:posOffset>
                </wp:positionH>
                <wp:positionV relativeFrom="paragraph">
                  <wp:posOffset>593872</wp:posOffset>
                </wp:positionV>
                <wp:extent cx="3751580" cy="0"/>
                <wp:effectExtent l="0" t="0" r="0" b="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5158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tx1"/>
                          </a:solidFill>
                          <a:prstDash val="sys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EE2180" id="Straight Connector 14" o:spid="_x0000_s1026" style="position:absolute;flip:y;z-index:25167257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113.95pt,46.75pt" to="409.35pt,4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" strokecolor="black [3213]">
                <v:stroke dashstyle="3 1"/>
                <w10:wrap anchorx="margin"/>
              </v:line>
            </w:pict>
          </mc:Fallback>
        </mc:AlternateContent>
      </w:r>
    </w:p>
    <w:p w14:paraId="409714A6" w14:textId="0A1B0A4D" w:rsidR="00B109B6" w:rsidRPr="004F75FC" w:rsidRDefault="004206C6" w:rsidP="00C05E8F">
      <w:pPr>
        <w:tabs>
          <w:tab w:val="left" w:pos="8160"/>
        </w:tabs>
        <w:jc w:val="center"/>
        <w:rPr>
          <w:rFonts w:ascii="Arial" w:hAnsi="Arial" w:cs="Arial"/>
          <w:b/>
          <w:sz w:val="40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721018021"/>
          <w:placeholder>
            <w:docPart w:val="C43EAC5E0717403191B00B3DFA93A93A"/>
          </w:placeholder>
        </w:sdtPr>
        <w:sdtEndPr>
          <w:rPr>
            <w:b/>
            <w:sz w:val="40"/>
          </w:rPr>
        </w:sdtEndPr>
        <w:sdtContent>
          <w:r w:rsidR="00E168EC">
            <w:rPr>
              <w:rFonts w:ascii="Arial" w:hAnsi="Arial" w:cs="Arial"/>
              <w:b/>
              <w:bCs/>
              <w:i/>
              <w:iCs/>
              <w:sz w:val="24"/>
              <w:szCs w:val="24"/>
            </w:rPr>
            <w:t>Harry K&amp;H Construction</w:t>
          </w:r>
          <w:r w:rsidR="006A00E8">
            <w:rPr>
              <w:rFonts w:ascii="Arial" w:hAnsi="Arial" w:cs="Arial"/>
              <w:b/>
              <w:bCs/>
              <w:i/>
              <w:iCs/>
              <w:sz w:val="24"/>
              <w:szCs w:val="24"/>
            </w:rPr>
            <w:t xml:space="preserve"> Co. </w:t>
          </w:r>
          <w:r w:rsidR="00E168EC">
            <w:rPr>
              <w:rFonts w:ascii="Arial" w:hAnsi="Arial" w:cs="Arial"/>
              <w:b/>
              <w:bCs/>
              <w:i/>
              <w:iCs/>
              <w:sz w:val="24"/>
              <w:szCs w:val="24"/>
            </w:rPr>
            <w:t xml:space="preserve"> Limited</w:t>
          </w:r>
          <w:r w:rsidR="00D147EB">
            <w:rPr>
              <w:rFonts w:ascii="Arial" w:hAnsi="Arial" w:cs="Arial"/>
              <w:b/>
              <w:sz w:val="32"/>
              <w:szCs w:val="24"/>
            </w:rPr>
            <w:t xml:space="preserve"> </w:t>
          </w:r>
        </w:sdtContent>
      </w:sdt>
    </w:p>
    <w:p w14:paraId="49124BD4" w14:textId="3F2A3A02" w:rsidR="00411C0A" w:rsidRPr="00364295" w:rsidRDefault="00411C0A" w:rsidP="00646128">
      <w:pPr>
        <w:rPr>
          <w:rFonts w:ascii="Arial" w:hAnsi="Arial" w:cs="Arial"/>
          <w:sz w:val="28"/>
          <w:szCs w:val="24"/>
        </w:rPr>
      </w:pPr>
    </w:p>
    <w:sdt>
      <w:sdtPr>
        <w:rPr>
          <w:rFonts w:ascii="Arial" w:hAnsi="Arial" w:cs="Arial"/>
          <w:sz w:val="28"/>
          <w:szCs w:val="24"/>
        </w:rPr>
        <w:id w:val="-354043798"/>
        <w:placeholder>
          <w:docPart w:val="731BB8DC4825431CB43E40D9350D1C5F"/>
        </w:placeholder>
        <w:date w:fullDate="2019-12-17T00:00:00Z">
          <w:dateFormat w:val="dd/MM/yyyy"/>
          <w:lid w:val="en-GB"/>
          <w:storeMappedDataAs w:val="dateTime"/>
          <w:calendar w:val="gregorian"/>
        </w:date>
      </w:sdtPr>
      <w:sdtEndPr/>
      <w:sdtContent>
        <w:p w14:paraId="210267AE" w14:textId="40B534B7" w:rsidR="00C05E8F" w:rsidRPr="00364295" w:rsidRDefault="00E168EC" w:rsidP="00C05E8F">
          <w:pPr>
            <w:tabs>
              <w:tab w:val="left" w:pos="8160"/>
            </w:tabs>
            <w:jc w:val="center"/>
            <w:rPr>
              <w:rFonts w:ascii="Arial" w:hAnsi="Arial" w:cs="Arial"/>
              <w:sz w:val="28"/>
              <w:szCs w:val="24"/>
            </w:rPr>
          </w:pPr>
          <w:r>
            <w:rPr>
              <w:rFonts w:ascii="Arial" w:hAnsi="Arial" w:cs="Arial"/>
              <w:sz w:val="28"/>
              <w:szCs w:val="24"/>
            </w:rPr>
            <w:t>17/12/2019</w:t>
          </w:r>
        </w:p>
      </w:sdtContent>
    </w:sdt>
    <w:p w14:paraId="71A3D46F" w14:textId="661DB70A" w:rsidR="00411C0A" w:rsidRPr="00411C0A" w:rsidRDefault="00C05E8F" w:rsidP="00C05E8F">
      <w:pPr>
        <w:tabs>
          <w:tab w:val="left" w:pos="5095"/>
          <w:tab w:val="left" w:pos="6637"/>
        </w:tabs>
        <w:rPr>
          <w:rFonts w:ascii="Arial" w:hAnsi="Arial" w:cs="Arial"/>
          <w:sz w:val="24"/>
          <w:szCs w:val="24"/>
        </w:rPr>
      </w:pPr>
      <w:r w:rsidRPr="00411C0A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F197B25" wp14:editId="3C67592A">
                <wp:simplePos x="0" y="0"/>
                <wp:positionH relativeFrom="margin">
                  <wp:posOffset>1852246</wp:posOffset>
                </wp:positionH>
                <wp:positionV relativeFrom="paragraph">
                  <wp:posOffset>12993</wp:posOffset>
                </wp:positionV>
                <wp:extent cx="2849685" cy="0"/>
                <wp:effectExtent l="0" t="0" r="0" b="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49685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tx1"/>
                          </a:solidFill>
                          <a:prstDash val="sys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010276" id="Straight Connector 24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45.85pt,1pt" to="370.2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" strokecolor="black [3213]">
                <v:stroke dashstyle="3 1"/>
                <w10:wrap anchorx="margin"/>
              </v:line>
            </w:pict>
          </mc:Fallback>
        </mc:AlternateContent>
      </w:r>
      <w:r>
        <w:rPr>
          <w:rFonts w:ascii="Arial" w:hAnsi="Arial" w:cs="Arial"/>
          <w:sz w:val="24"/>
          <w:szCs w:val="24"/>
        </w:rPr>
        <w:tab/>
      </w:r>
    </w:p>
    <w:sdt>
      <w:sdtPr>
        <w:rPr>
          <w:rFonts w:ascii="Arial" w:hAnsi="Arial" w:cs="Arial"/>
          <w:sz w:val="28"/>
          <w:szCs w:val="24"/>
        </w:rPr>
        <w:id w:val="-1805152552"/>
        <w:placeholder>
          <w:docPart w:val="4CD85B50AF30493EB2A7EA833EFA5FB9"/>
        </w:placeholder>
        <w:date w:fullDate="2020-12-16T00:00:00Z">
          <w:dateFormat w:val="dd/MM/yyyy"/>
          <w:lid w:val="en-GB"/>
          <w:storeMappedDataAs w:val="dateTime"/>
          <w:calendar w:val="gregorian"/>
        </w:date>
      </w:sdtPr>
      <w:sdtEndPr/>
      <w:sdtContent>
        <w:p w14:paraId="23FD223E" w14:textId="5321D079" w:rsidR="00C05E8F" w:rsidRPr="00364295" w:rsidRDefault="00E168EC" w:rsidP="00C05E8F">
          <w:pPr>
            <w:tabs>
              <w:tab w:val="left" w:pos="8160"/>
            </w:tabs>
            <w:jc w:val="center"/>
            <w:rPr>
              <w:rFonts w:ascii="Arial" w:hAnsi="Arial" w:cs="Arial"/>
              <w:sz w:val="28"/>
              <w:szCs w:val="24"/>
            </w:rPr>
          </w:pPr>
          <w:r>
            <w:rPr>
              <w:rFonts w:ascii="Arial" w:hAnsi="Arial" w:cs="Arial"/>
              <w:sz w:val="28"/>
              <w:szCs w:val="24"/>
            </w:rPr>
            <w:t>16/12/2020</w:t>
          </w:r>
        </w:p>
      </w:sdtContent>
    </w:sdt>
    <w:p w14:paraId="2F9E4E43" w14:textId="2190CA0A" w:rsidR="00411C0A" w:rsidRPr="00411C0A" w:rsidRDefault="00C05E8F" w:rsidP="00C05E8F">
      <w:pPr>
        <w:tabs>
          <w:tab w:val="left" w:pos="6831"/>
        </w:tabs>
        <w:jc w:val="center"/>
        <w:rPr>
          <w:rFonts w:ascii="Arial" w:hAnsi="Arial" w:cs="Arial"/>
          <w:sz w:val="24"/>
          <w:szCs w:val="24"/>
        </w:rPr>
      </w:pPr>
      <w:r w:rsidRPr="00DE6492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E293D54" wp14:editId="2BE3905E">
                <wp:simplePos x="0" y="0"/>
                <wp:positionH relativeFrom="margin">
                  <wp:posOffset>1858108</wp:posOffset>
                </wp:positionH>
                <wp:positionV relativeFrom="paragraph">
                  <wp:posOffset>9818</wp:posOffset>
                </wp:positionV>
                <wp:extent cx="2837961" cy="0"/>
                <wp:effectExtent l="0" t="0" r="0" b="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37961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tx1"/>
                          </a:solidFill>
                          <a:prstDash val="sys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041BB9" id="Straight Connector 27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46.3pt,.75pt" to="369.7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" strokecolor="black [3213]">
                <v:stroke dashstyle="3 1"/>
                <w10:wrap anchorx="margin"/>
              </v:line>
            </w:pict>
          </mc:Fallback>
        </mc:AlternateContent>
      </w:r>
    </w:p>
    <w:p w14:paraId="56836ABE" w14:textId="4321EA07" w:rsidR="00EB0DDC" w:rsidRPr="00EB0DDC" w:rsidRDefault="0009203F" w:rsidP="00646128">
      <w:pPr>
        <w:rPr>
          <w:rFonts w:ascii="Arial" w:hAnsi="Arial" w:cs="Arial"/>
          <w:sz w:val="24"/>
          <w:szCs w:val="24"/>
        </w:rPr>
      </w:pPr>
      <w:r w:rsidRPr="00DE6492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E2D552C" wp14:editId="2EE6FE8F">
                <wp:simplePos x="0" y="0"/>
                <wp:positionH relativeFrom="margin">
                  <wp:align>center</wp:align>
                </wp:positionH>
                <wp:positionV relativeFrom="paragraph">
                  <wp:posOffset>181647</wp:posOffset>
                </wp:positionV>
                <wp:extent cx="5158696" cy="1279103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58696" cy="12791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6E01BB" w14:textId="6BDD3A87" w:rsidR="00DE6492" w:rsidRDefault="00DE6492" w:rsidP="00DE6492">
                            <w:pPr>
                              <w:jc w:val="center"/>
                              <w:rPr>
                                <w:rFonts w:ascii="Arial" w:hAnsi="Arial" w:cs="Arial"/>
                                <w:color w:val="20687C"/>
                                <w:sz w:val="24"/>
                                <w:szCs w:val="36"/>
                              </w:rPr>
                            </w:pPr>
                            <w:r w:rsidRPr="00364295">
                              <w:rPr>
                                <w:rFonts w:ascii="Arial" w:hAnsi="Arial" w:cs="Arial"/>
                                <w:color w:val="20687C"/>
                                <w:sz w:val="24"/>
                                <w:szCs w:val="36"/>
                              </w:rPr>
                              <w:t>This certificate of compliance confirms the above</w:t>
                            </w:r>
                            <w:r w:rsidR="0009203F">
                              <w:rPr>
                                <w:rFonts w:ascii="Arial" w:hAnsi="Arial" w:cs="Arial"/>
                                <w:color w:val="20687C"/>
                                <w:sz w:val="24"/>
                                <w:szCs w:val="36"/>
                              </w:rPr>
                              <w:t xml:space="preserve"> Company</w:t>
                            </w:r>
                            <w:r w:rsidRPr="00364295">
                              <w:rPr>
                                <w:rFonts w:ascii="Arial" w:hAnsi="Arial" w:cs="Arial"/>
                                <w:color w:val="20687C"/>
                                <w:sz w:val="24"/>
                                <w:szCs w:val="36"/>
                              </w:rPr>
                              <w:t xml:space="preserve"> </w:t>
                            </w:r>
                            <w:r w:rsidR="0009203F">
                              <w:rPr>
                                <w:rFonts w:ascii="Arial" w:hAnsi="Arial" w:cs="Arial"/>
                                <w:color w:val="20687C"/>
                                <w:sz w:val="24"/>
                                <w:szCs w:val="36"/>
                              </w:rPr>
                              <w:t>has been</w:t>
                            </w:r>
                            <w:r w:rsidRPr="00364295">
                              <w:rPr>
                                <w:rFonts w:ascii="Arial" w:hAnsi="Arial" w:cs="Arial"/>
                                <w:color w:val="20687C"/>
                                <w:sz w:val="24"/>
                                <w:szCs w:val="36"/>
                              </w:rPr>
                              <w:t xml:space="preserve"> pre-qualified, approved and </w:t>
                            </w:r>
                            <w:r w:rsidR="0009203F">
                              <w:rPr>
                                <w:rFonts w:ascii="Arial" w:hAnsi="Arial" w:cs="Arial"/>
                                <w:color w:val="20687C"/>
                                <w:sz w:val="24"/>
                                <w:szCs w:val="36"/>
                              </w:rPr>
                              <w:t xml:space="preserve">is now a </w:t>
                            </w:r>
                            <w:r w:rsidRPr="00364295">
                              <w:rPr>
                                <w:rFonts w:ascii="Arial" w:hAnsi="Arial" w:cs="Arial"/>
                                <w:color w:val="20687C"/>
                                <w:sz w:val="24"/>
                                <w:szCs w:val="36"/>
                              </w:rPr>
                              <w:t xml:space="preserve">partnered contractor of </w:t>
                            </w:r>
                            <w:r w:rsidR="0009203F">
                              <w:rPr>
                                <w:rFonts w:ascii="Arial" w:hAnsi="Arial" w:cs="Arial"/>
                                <w:color w:val="20687C"/>
                                <w:sz w:val="24"/>
                                <w:szCs w:val="36"/>
                              </w:rPr>
                              <w:t xml:space="preserve">                     </w:t>
                            </w:r>
                            <w:r w:rsidRPr="00364295">
                              <w:rPr>
                                <w:rFonts w:ascii="Arial" w:hAnsi="Arial" w:cs="Arial"/>
                                <w:color w:val="20687C"/>
                                <w:sz w:val="24"/>
                                <w:szCs w:val="36"/>
                              </w:rPr>
                              <w:t>Build Partnerships</w:t>
                            </w:r>
                            <w:r w:rsidR="00EC6F0C" w:rsidRPr="00364295">
                              <w:rPr>
                                <w:rFonts w:ascii="Arial" w:hAnsi="Arial" w:cs="Arial"/>
                                <w:color w:val="20687C"/>
                                <w:sz w:val="24"/>
                                <w:szCs w:val="36"/>
                              </w:rPr>
                              <w:t xml:space="preserve"> </w:t>
                            </w:r>
                            <w:r w:rsidR="00EB73B6">
                              <w:rPr>
                                <w:rFonts w:ascii="Arial" w:hAnsi="Arial" w:cs="Arial"/>
                                <w:color w:val="20687C"/>
                                <w:sz w:val="24"/>
                                <w:szCs w:val="36"/>
                              </w:rPr>
                              <w:t>Group</w:t>
                            </w:r>
                          </w:p>
                          <w:p w14:paraId="6CBFA51C" w14:textId="0F2E2793" w:rsidR="00D44C6A" w:rsidRDefault="00D44C6A" w:rsidP="00DE6492">
                            <w:pPr>
                              <w:jc w:val="center"/>
                              <w:rPr>
                                <w:rFonts w:ascii="Arial" w:hAnsi="Arial" w:cs="Arial"/>
                                <w:color w:val="20687C"/>
                                <w:sz w:val="24"/>
                                <w:szCs w:val="36"/>
                              </w:rPr>
                            </w:pPr>
                          </w:p>
                          <w:p w14:paraId="78B0E460" w14:textId="77777777" w:rsidR="00D44C6A" w:rsidRPr="00364295" w:rsidRDefault="00D44C6A" w:rsidP="00DE6492">
                            <w:pPr>
                              <w:jc w:val="center"/>
                              <w:rPr>
                                <w:rFonts w:ascii="Arial" w:hAnsi="Arial" w:cs="Arial"/>
                                <w:color w:val="20687C"/>
                                <w:sz w:val="24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2D552C" id="Text Box 29" o:spid="_x0000_s1029" type="#_x0000_t202" style="position:absolute;margin-left:0;margin-top:14.3pt;width:406.2pt;height:100.7pt;z-index:2516838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" filled="f" stroked="f" strokeweight=".5pt">
                <v:textbox>
                  <w:txbxContent>
                    <w:p w14:paraId="6F6E01BB" w14:textId="6BDD3A87" w:rsidR="00DE6492" w:rsidRDefault="00DE6492" w:rsidP="00DE6492">
                      <w:pPr>
                        <w:jc w:val="center"/>
                        <w:rPr>
                          <w:rFonts w:ascii="Arial" w:hAnsi="Arial" w:cs="Arial"/>
                          <w:color w:val="20687C"/>
                          <w:sz w:val="24"/>
                          <w:szCs w:val="36"/>
                        </w:rPr>
                      </w:pPr>
                      <w:r w:rsidRPr="00364295">
                        <w:rPr>
                          <w:rFonts w:ascii="Arial" w:hAnsi="Arial" w:cs="Arial"/>
                          <w:color w:val="20687C"/>
                          <w:sz w:val="24"/>
                          <w:szCs w:val="36"/>
                        </w:rPr>
                        <w:t>This certificate of compliance confirms the above</w:t>
                      </w:r>
                      <w:r w:rsidR="0009203F">
                        <w:rPr>
                          <w:rFonts w:ascii="Arial" w:hAnsi="Arial" w:cs="Arial"/>
                          <w:color w:val="20687C"/>
                          <w:sz w:val="24"/>
                          <w:szCs w:val="36"/>
                        </w:rPr>
                        <w:t xml:space="preserve"> Company</w:t>
                      </w:r>
                      <w:r w:rsidRPr="00364295">
                        <w:rPr>
                          <w:rFonts w:ascii="Arial" w:hAnsi="Arial" w:cs="Arial"/>
                          <w:color w:val="20687C"/>
                          <w:sz w:val="24"/>
                          <w:szCs w:val="36"/>
                        </w:rPr>
                        <w:t xml:space="preserve"> </w:t>
                      </w:r>
                      <w:r w:rsidR="0009203F">
                        <w:rPr>
                          <w:rFonts w:ascii="Arial" w:hAnsi="Arial" w:cs="Arial"/>
                          <w:color w:val="20687C"/>
                          <w:sz w:val="24"/>
                          <w:szCs w:val="36"/>
                        </w:rPr>
                        <w:t>has been</w:t>
                      </w:r>
                      <w:r w:rsidRPr="00364295">
                        <w:rPr>
                          <w:rFonts w:ascii="Arial" w:hAnsi="Arial" w:cs="Arial"/>
                          <w:color w:val="20687C"/>
                          <w:sz w:val="24"/>
                          <w:szCs w:val="36"/>
                        </w:rPr>
                        <w:t xml:space="preserve"> pre-qualified, approved and </w:t>
                      </w:r>
                      <w:r w:rsidR="0009203F">
                        <w:rPr>
                          <w:rFonts w:ascii="Arial" w:hAnsi="Arial" w:cs="Arial"/>
                          <w:color w:val="20687C"/>
                          <w:sz w:val="24"/>
                          <w:szCs w:val="36"/>
                        </w:rPr>
                        <w:t xml:space="preserve">is now a </w:t>
                      </w:r>
                      <w:r w:rsidRPr="00364295">
                        <w:rPr>
                          <w:rFonts w:ascii="Arial" w:hAnsi="Arial" w:cs="Arial"/>
                          <w:color w:val="20687C"/>
                          <w:sz w:val="24"/>
                          <w:szCs w:val="36"/>
                        </w:rPr>
                        <w:t xml:space="preserve">partnered contractor of </w:t>
                      </w:r>
                      <w:r w:rsidR="0009203F">
                        <w:rPr>
                          <w:rFonts w:ascii="Arial" w:hAnsi="Arial" w:cs="Arial"/>
                          <w:color w:val="20687C"/>
                          <w:sz w:val="24"/>
                          <w:szCs w:val="36"/>
                        </w:rPr>
                        <w:t xml:space="preserve">                     </w:t>
                      </w:r>
                      <w:r w:rsidRPr="00364295">
                        <w:rPr>
                          <w:rFonts w:ascii="Arial" w:hAnsi="Arial" w:cs="Arial"/>
                          <w:color w:val="20687C"/>
                          <w:sz w:val="24"/>
                          <w:szCs w:val="36"/>
                        </w:rPr>
                        <w:t>Build Partnerships</w:t>
                      </w:r>
                      <w:r w:rsidR="00EC6F0C" w:rsidRPr="00364295">
                        <w:rPr>
                          <w:rFonts w:ascii="Arial" w:hAnsi="Arial" w:cs="Arial"/>
                          <w:color w:val="20687C"/>
                          <w:sz w:val="24"/>
                          <w:szCs w:val="36"/>
                        </w:rPr>
                        <w:t xml:space="preserve"> </w:t>
                      </w:r>
                      <w:r w:rsidR="00EB73B6">
                        <w:rPr>
                          <w:rFonts w:ascii="Arial" w:hAnsi="Arial" w:cs="Arial"/>
                          <w:color w:val="20687C"/>
                          <w:sz w:val="24"/>
                          <w:szCs w:val="36"/>
                        </w:rPr>
                        <w:t>Group</w:t>
                      </w:r>
                    </w:p>
                    <w:p w14:paraId="6CBFA51C" w14:textId="0F2E2793" w:rsidR="00D44C6A" w:rsidRDefault="00D44C6A" w:rsidP="00DE6492">
                      <w:pPr>
                        <w:jc w:val="center"/>
                        <w:rPr>
                          <w:rFonts w:ascii="Arial" w:hAnsi="Arial" w:cs="Arial"/>
                          <w:color w:val="20687C"/>
                          <w:sz w:val="24"/>
                          <w:szCs w:val="36"/>
                        </w:rPr>
                      </w:pPr>
                    </w:p>
                    <w:p w14:paraId="78B0E460" w14:textId="77777777" w:rsidR="00D44C6A" w:rsidRPr="00364295" w:rsidRDefault="00D44C6A" w:rsidP="00DE6492">
                      <w:pPr>
                        <w:jc w:val="center"/>
                        <w:rPr>
                          <w:rFonts w:ascii="Arial" w:hAnsi="Arial" w:cs="Arial"/>
                          <w:color w:val="20687C"/>
                          <w:sz w:val="24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758DD31" w14:textId="34D3C6EF" w:rsidR="00EB0DDC" w:rsidRPr="00EB0DDC" w:rsidRDefault="00EB0DDC" w:rsidP="00646128">
      <w:pPr>
        <w:rPr>
          <w:rFonts w:ascii="Arial" w:hAnsi="Arial" w:cs="Arial"/>
          <w:sz w:val="24"/>
          <w:szCs w:val="24"/>
        </w:rPr>
      </w:pPr>
    </w:p>
    <w:p w14:paraId="06281ACD" w14:textId="2F144449" w:rsidR="00EB0DDC" w:rsidRPr="00EB0DDC" w:rsidRDefault="008679FF" w:rsidP="0064612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`</w:t>
      </w:r>
    </w:p>
    <w:p w14:paraId="4492AD69" w14:textId="0A1621CE" w:rsidR="00EB0DDC" w:rsidRPr="00EB0DDC" w:rsidRDefault="0009203F" w:rsidP="00646128">
      <w:pPr>
        <w:rPr>
          <w:rFonts w:ascii="Arial" w:hAnsi="Arial" w:cs="Arial"/>
          <w:sz w:val="24"/>
          <w:szCs w:val="24"/>
        </w:rPr>
      </w:pPr>
      <w:r w:rsidRPr="00DE6492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9F228F2" wp14:editId="53D6F067">
                <wp:simplePos x="0" y="0"/>
                <wp:positionH relativeFrom="margin">
                  <wp:posOffset>677974</wp:posOffset>
                </wp:positionH>
                <wp:positionV relativeFrom="paragraph">
                  <wp:posOffset>2540</wp:posOffset>
                </wp:positionV>
                <wp:extent cx="1438910" cy="479425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8910" cy="479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5DFDC3" w14:textId="35363CFF" w:rsidR="005700A8" w:rsidRDefault="005700A8" w:rsidP="005700A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20687C"/>
                                <w:sz w:val="24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20687C"/>
                                <w:sz w:val="24"/>
                                <w:szCs w:val="36"/>
                              </w:rPr>
                              <w:t>Brad Sussman</w:t>
                            </w:r>
                          </w:p>
                          <w:p w14:paraId="167B6096" w14:textId="1C4D956D" w:rsidR="005700A8" w:rsidRPr="005700A8" w:rsidRDefault="005700A8" w:rsidP="005700A8">
                            <w:pPr>
                              <w:jc w:val="center"/>
                              <w:rPr>
                                <w:rFonts w:ascii="Arial" w:hAnsi="Arial" w:cs="Arial"/>
                                <w:color w:val="20687C"/>
                                <w:sz w:val="24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0687C"/>
                                <w:sz w:val="24"/>
                                <w:szCs w:val="36"/>
                              </w:rPr>
                              <w:t>Managing Dire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F228F2" id="Text Box 30" o:spid="_x0000_s1030" type="#_x0000_t202" style="position:absolute;margin-left:53.4pt;margin-top:.2pt;width:113.3pt;height:37.7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" filled="f" stroked="f" strokeweight=".5pt">
                <v:textbox>
                  <w:txbxContent>
                    <w:p w14:paraId="3F5DFDC3" w14:textId="35363CFF" w:rsidR="005700A8" w:rsidRDefault="005700A8" w:rsidP="005700A8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20687C"/>
                          <w:sz w:val="24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20687C"/>
                          <w:sz w:val="24"/>
                          <w:szCs w:val="36"/>
                        </w:rPr>
                        <w:t>Brad Sussman</w:t>
                      </w:r>
                    </w:p>
                    <w:p w14:paraId="167B6096" w14:textId="1C4D956D" w:rsidR="005700A8" w:rsidRPr="005700A8" w:rsidRDefault="005700A8" w:rsidP="005700A8">
                      <w:pPr>
                        <w:jc w:val="center"/>
                        <w:rPr>
                          <w:rFonts w:ascii="Arial" w:hAnsi="Arial" w:cs="Arial"/>
                          <w:color w:val="20687C"/>
                          <w:sz w:val="24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color w:val="20687C"/>
                          <w:sz w:val="24"/>
                          <w:szCs w:val="36"/>
                        </w:rPr>
                        <w:t>Managing Direct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E6492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68682D1" wp14:editId="5E6B0A9B">
                <wp:simplePos x="0" y="0"/>
                <wp:positionH relativeFrom="margin">
                  <wp:posOffset>4434624</wp:posOffset>
                </wp:positionH>
                <wp:positionV relativeFrom="paragraph">
                  <wp:posOffset>5840</wp:posOffset>
                </wp:positionV>
                <wp:extent cx="1670539" cy="47942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0539" cy="479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8FFD11" w14:textId="69DE9822" w:rsidR="00C05E8F" w:rsidRDefault="00963246" w:rsidP="00C05E8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20687C"/>
                                <w:sz w:val="24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20687C"/>
                                <w:sz w:val="24"/>
                                <w:szCs w:val="36"/>
                              </w:rPr>
                              <w:t>Tracy Burrell</w:t>
                            </w:r>
                          </w:p>
                          <w:p w14:paraId="3FEC5E3A" w14:textId="23734DFB" w:rsidR="00C05E8F" w:rsidRPr="005700A8" w:rsidRDefault="00C05E8F" w:rsidP="00C05E8F">
                            <w:pPr>
                              <w:jc w:val="center"/>
                              <w:rPr>
                                <w:rFonts w:ascii="Arial" w:hAnsi="Arial" w:cs="Arial"/>
                                <w:color w:val="20687C"/>
                                <w:sz w:val="24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0687C"/>
                                <w:sz w:val="24"/>
                                <w:szCs w:val="36"/>
                              </w:rPr>
                              <w:t>Compliance Mana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8682D1" id="Text Box 1" o:spid="_x0000_s1031" type="#_x0000_t202" style="position:absolute;margin-left:349.2pt;margin-top:.45pt;width:131.55pt;height:37.7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" filled="f" stroked="f" strokeweight=".5pt">
                <v:textbox>
                  <w:txbxContent>
                    <w:p w14:paraId="458FFD11" w14:textId="69DE9822" w:rsidR="00C05E8F" w:rsidRDefault="00963246" w:rsidP="00C05E8F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20687C"/>
                          <w:sz w:val="24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20687C"/>
                          <w:sz w:val="24"/>
                          <w:szCs w:val="36"/>
                        </w:rPr>
                        <w:t>Tracy Burrell</w:t>
                      </w:r>
                    </w:p>
                    <w:p w14:paraId="3FEC5E3A" w14:textId="23734DFB" w:rsidR="00C05E8F" w:rsidRPr="005700A8" w:rsidRDefault="00C05E8F" w:rsidP="00C05E8F">
                      <w:pPr>
                        <w:jc w:val="center"/>
                        <w:rPr>
                          <w:rFonts w:ascii="Arial" w:hAnsi="Arial" w:cs="Arial"/>
                          <w:color w:val="20687C"/>
                          <w:sz w:val="24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color w:val="20687C"/>
                          <w:sz w:val="24"/>
                          <w:szCs w:val="36"/>
                        </w:rPr>
                        <w:t>Compliance Manag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9196E3F" w14:textId="21644F09" w:rsidR="00EB0DDC" w:rsidRPr="00EB0DDC" w:rsidRDefault="00EB73B6" w:rsidP="00646128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3296" behindDoc="1" locked="0" layoutInCell="1" allowOverlap="1" wp14:anchorId="66E9B23F" wp14:editId="6502BC1B">
            <wp:simplePos x="0" y="0"/>
            <wp:positionH relativeFrom="column">
              <wp:posOffset>4210050</wp:posOffset>
            </wp:positionH>
            <wp:positionV relativeFrom="paragraph">
              <wp:posOffset>180340</wp:posOffset>
            </wp:positionV>
            <wp:extent cx="2065020" cy="581025"/>
            <wp:effectExtent l="0" t="0" r="0" b="9525"/>
            <wp:wrapTight wrapText="bothSides">
              <wp:wrapPolygon edited="0">
                <wp:start x="0" y="0"/>
                <wp:lineTo x="0" y="21246"/>
                <wp:lineTo x="21321" y="21246"/>
                <wp:lineTo x="21321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02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4320" behindDoc="1" locked="0" layoutInCell="1" allowOverlap="1" wp14:anchorId="0147C62B" wp14:editId="0BF0CD0E">
            <wp:simplePos x="0" y="0"/>
            <wp:positionH relativeFrom="column">
              <wp:posOffset>285750</wp:posOffset>
            </wp:positionH>
            <wp:positionV relativeFrom="paragraph">
              <wp:posOffset>180340</wp:posOffset>
            </wp:positionV>
            <wp:extent cx="2164110" cy="590550"/>
            <wp:effectExtent l="0" t="0" r="7620" b="0"/>
            <wp:wrapTight wrapText="bothSides">
              <wp:wrapPolygon edited="0">
                <wp:start x="0" y="0"/>
                <wp:lineTo x="0" y="20903"/>
                <wp:lineTo x="21486" y="20903"/>
                <wp:lineTo x="21486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11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BD73F2" w14:textId="4A189AE0" w:rsidR="00EB0DDC" w:rsidRDefault="00EB0DDC" w:rsidP="00646128">
      <w:pPr>
        <w:rPr>
          <w:rFonts w:ascii="Arial" w:hAnsi="Arial" w:cs="Arial"/>
          <w:sz w:val="24"/>
          <w:szCs w:val="24"/>
        </w:rPr>
      </w:pPr>
    </w:p>
    <w:p w14:paraId="7079EA52" w14:textId="734E6422" w:rsidR="00C93270" w:rsidRDefault="00C93270" w:rsidP="00646128">
      <w:pPr>
        <w:rPr>
          <w:rFonts w:ascii="Arial" w:hAnsi="Arial" w:cs="Arial"/>
          <w:sz w:val="24"/>
          <w:szCs w:val="24"/>
        </w:rPr>
      </w:pPr>
    </w:p>
    <w:p w14:paraId="7B9D4F57" w14:textId="5A685B0D" w:rsidR="00EB0DDC" w:rsidRDefault="008679FF" w:rsidP="00646128">
      <w:pPr>
        <w:rPr>
          <w:rFonts w:ascii="Arial" w:hAnsi="Arial" w:cs="Arial"/>
          <w:sz w:val="24"/>
          <w:szCs w:val="24"/>
        </w:rPr>
      </w:pPr>
      <w:r w:rsidRPr="00C6755B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D7461A2" wp14:editId="3E1BB03A">
                <wp:simplePos x="0" y="0"/>
                <wp:positionH relativeFrom="margin">
                  <wp:posOffset>655955</wp:posOffset>
                </wp:positionH>
                <wp:positionV relativeFrom="paragraph">
                  <wp:posOffset>566420</wp:posOffset>
                </wp:positionV>
                <wp:extent cx="5334000" cy="584200"/>
                <wp:effectExtent l="0" t="0" r="0" b="0"/>
                <wp:wrapNone/>
                <wp:docPr id="19" name="TextBox 18">
                  <a:extLst xmlns:a="http://schemas.openxmlformats.org/drawingml/2006/main">
                    <a:ext uri="{FF2B5EF4-FFF2-40B4-BE49-F238E27FC236}">
                      <a16:creationId xmlns:a16="http://schemas.microsoft.com/office/drawing/2014/main" id="{CA2ECDBB-75BC-4468-92A9-E0B7070A45A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0" cy="5842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C4B8018" w14:textId="537B9562" w:rsidR="00C6755B" w:rsidRDefault="00535903" w:rsidP="0026738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iCs/>
                                <w:color w:val="C1E6F7"/>
                                <w:kern w:val="24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color w:val="C1E6F7"/>
                                <w:kern w:val="24"/>
                                <w:szCs w:val="32"/>
                              </w:rPr>
                              <w:t xml:space="preserve">Suite </w:t>
                            </w:r>
                            <w:r w:rsidR="006F0C36">
                              <w:rPr>
                                <w:rFonts w:ascii="Arial" w:hAnsi="Arial" w:cs="Arial"/>
                                <w:iCs/>
                                <w:color w:val="C1E6F7"/>
                                <w:kern w:val="24"/>
                                <w:szCs w:val="32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iCs/>
                                <w:color w:val="C1E6F7"/>
                                <w:kern w:val="24"/>
                                <w:szCs w:val="32"/>
                              </w:rPr>
                              <w:t>, Days Farm, Days Lane, Brentwood, Essex, CM15 9SL</w:t>
                            </w:r>
                          </w:p>
                          <w:p w14:paraId="111E7F2F" w14:textId="77777777" w:rsidR="008679FF" w:rsidRPr="0026738A" w:rsidRDefault="008679FF" w:rsidP="0026738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iCs/>
                                <w:color w:val="C1E6F7"/>
                                <w:kern w:val="24"/>
                                <w:szCs w:val="32"/>
                              </w:rPr>
                            </w:pPr>
                          </w:p>
                          <w:p w14:paraId="621BFBD6" w14:textId="42452D70" w:rsidR="008679FF" w:rsidRDefault="008679FF" w:rsidP="008679F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iCs/>
                                <w:color w:val="C1E6F7"/>
                                <w:kern w:val="24"/>
                                <w:szCs w:val="32"/>
                              </w:rPr>
                            </w:pPr>
                            <w:r w:rsidRPr="008679FF">
                              <w:rPr>
                                <w:rFonts w:ascii="Arial" w:hAnsi="Arial" w:cs="Arial"/>
                                <w:iCs/>
                                <w:color w:val="C1E6F7"/>
                                <w:kern w:val="24"/>
                                <w:szCs w:val="32"/>
                              </w:rPr>
                              <w:t>www.buildpartnerships.com</w:t>
                            </w:r>
                            <w:r>
                              <w:rPr>
                                <w:rFonts w:ascii="Arial" w:hAnsi="Arial" w:cs="Arial"/>
                                <w:iCs/>
                                <w:color w:val="C1E6F7"/>
                                <w:kern w:val="24"/>
                                <w:szCs w:val="32"/>
                              </w:rPr>
                              <w:t xml:space="preserve"> | </w:t>
                            </w:r>
                            <w:r w:rsidRPr="008679FF">
                              <w:rPr>
                                <w:rFonts w:ascii="Arial" w:hAnsi="Arial" w:cs="Arial"/>
                                <w:iCs/>
                                <w:color w:val="C1E6F7"/>
                                <w:kern w:val="24"/>
                                <w:szCs w:val="32"/>
                              </w:rPr>
                              <w:t>info@buildpartnerships.com</w:t>
                            </w:r>
                            <w:r>
                              <w:rPr>
                                <w:rFonts w:ascii="Arial" w:hAnsi="Arial" w:cs="Arial"/>
                                <w:iCs/>
                                <w:color w:val="C1E6F7"/>
                                <w:kern w:val="24"/>
                                <w:szCs w:val="32"/>
                              </w:rPr>
                              <w:t xml:space="preserve"> | 01277 320 674</w:t>
                            </w:r>
                          </w:p>
                          <w:p w14:paraId="7F7F59F0" w14:textId="010AAB58" w:rsidR="008679FF" w:rsidRPr="0042574B" w:rsidRDefault="008679FF" w:rsidP="008679F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iCs/>
                                <w:color w:val="C1E6F7"/>
                                <w:kern w:val="24"/>
                                <w:szCs w:val="32"/>
                              </w:rPr>
                            </w:pP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D7461A2" id="TextBox 18" o:spid="_x0000_s1032" type="#_x0000_t202" style="position:absolute;margin-left:51.65pt;margin-top:44.6pt;width:420pt;height:46pt;z-index:2516695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" filled="f" stroked="f">
                <v:textbox style="mso-fit-shape-to-text:t">
                  <w:txbxContent>
                    <w:p w14:paraId="7C4B8018" w14:textId="537B9562" w:rsidR="00C6755B" w:rsidRDefault="00535903" w:rsidP="0026738A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iCs/>
                          <w:color w:val="C1E6F7"/>
                          <w:kern w:val="24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iCs/>
                          <w:color w:val="C1E6F7"/>
                          <w:kern w:val="24"/>
                          <w:szCs w:val="32"/>
                        </w:rPr>
                        <w:t xml:space="preserve">Suite </w:t>
                      </w:r>
                      <w:r w:rsidR="006F0C36">
                        <w:rPr>
                          <w:rFonts w:ascii="Arial" w:hAnsi="Arial" w:cs="Arial"/>
                          <w:iCs/>
                          <w:color w:val="C1E6F7"/>
                          <w:kern w:val="24"/>
                          <w:szCs w:val="32"/>
                        </w:rPr>
                        <w:t>1</w:t>
                      </w:r>
                      <w:r>
                        <w:rPr>
                          <w:rFonts w:ascii="Arial" w:hAnsi="Arial" w:cs="Arial"/>
                          <w:iCs/>
                          <w:color w:val="C1E6F7"/>
                          <w:kern w:val="24"/>
                          <w:szCs w:val="32"/>
                        </w:rPr>
                        <w:t>, Days Farm, Days Lane, Brentwood, Essex, CM15 9SL</w:t>
                      </w:r>
                    </w:p>
                    <w:p w14:paraId="111E7F2F" w14:textId="77777777" w:rsidR="008679FF" w:rsidRPr="0026738A" w:rsidRDefault="008679FF" w:rsidP="0026738A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iCs/>
                          <w:color w:val="C1E6F7"/>
                          <w:kern w:val="24"/>
                          <w:szCs w:val="32"/>
                        </w:rPr>
                      </w:pPr>
                    </w:p>
                    <w:p w14:paraId="621BFBD6" w14:textId="42452D70" w:rsidR="008679FF" w:rsidRDefault="008679FF" w:rsidP="008679FF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iCs/>
                          <w:color w:val="C1E6F7"/>
                          <w:kern w:val="24"/>
                          <w:szCs w:val="32"/>
                        </w:rPr>
                      </w:pPr>
                      <w:r w:rsidRPr="008679FF">
                        <w:rPr>
                          <w:rFonts w:ascii="Arial" w:hAnsi="Arial" w:cs="Arial"/>
                          <w:iCs/>
                          <w:color w:val="C1E6F7"/>
                          <w:kern w:val="24"/>
                          <w:szCs w:val="32"/>
                        </w:rPr>
                        <w:t>www.buildpartnerships.com</w:t>
                      </w:r>
                      <w:r>
                        <w:rPr>
                          <w:rFonts w:ascii="Arial" w:hAnsi="Arial" w:cs="Arial"/>
                          <w:iCs/>
                          <w:color w:val="C1E6F7"/>
                          <w:kern w:val="24"/>
                          <w:szCs w:val="32"/>
                        </w:rPr>
                        <w:t xml:space="preserve"> | </w:t>
                      </w:r>
                      <w:r w:rsidRPr="008679FF">
                        <w:rPr>
                          <w:rFonts w:ascii="Arial" w:hAnsi="Arial" w:cs="Arial"/>
                          <w:iCs/>
                          <w:color w:val="C1E6F7"/>
                          <w:kern w:val="24"/>
                          <w:szCs w:val="32"/>
                        </w:rPr>
                        <w:t>info@buildpartnerships.com</w:t>
                      </w:r>
                      <w:r>
                        <w:rPr>
                          <w:rFonts w:ascii="Arial" w:hAnsi="Arial" w:cs="Arial"/>
                          <w:iCs/>
                          <w:color w:val="C1E6F7"/>
                          <w:kern w:val="24"/>
                          <w:szCs w:val="32"/>
                        </w:rPr>
                        <w:t xml:space="preserve"> | 01277 320 674</w:t>
                      </w:r>
                    </w:p>
                    <w:p w14:paraId="7F7F59F0" w14:textId="010AAB58" w:rsidR="008679FF" w:rsidRPr="0042574B" w:rsidRDefault="008679FF" w:rsidP="008679FF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iCs/>
                          <w:color w:val="C1E6F7"/>
                          <w:kern w:val="24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516F3236" wp14:editId="0E9ED8DD">
                <wp:simplePos x="0" y="0"/>
                <wp:positionH relativeFrom="page">
                  <wp:posOffset>0</wp:posOffset>
                </wp:positionH>
                <wp:positionV relativeFrom="paragraph">
                  <wp:posOffset>326390</wp:posOffset>
                </wp:positionV>
                <wp:extent cx="7562215" cy="101600"/>
                <wp:effectExtent l="0" t="0" r="19685" b="1270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2215" cy="101600"/>
                        </a:xfrm>
                        <a:prstGeom prst="rect">
                          <a:avLst/>
                        </a:prstGeom>
                        <a:solidFill>
                          <a:srgbClr val="96E2F4"/>
                        </a:solidFill>
                        <a:ln>
                          <a:solidFill>
                            <a:srgbClr val="96E2F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262AC8" id="Rectangle 8" o:spid="_x0000_s1026" style="position:absolute;margin-left:0;margin-top:25.7pt;width:595.45pt;height:8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" fillcolor="#96e2f4" strokecolor="#96e2f4" strokeweight="1pt">
                <w10:wrap anchorx="page"/>
              </v:rect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5D848662" wp14:editId="5BB2F288">
                <wp:simplePos x="0" y="0"/>
                <wp:positionH relativeFrom="page">
                  <wp:posOffset>0</wp:posOffset>
                </wp:positionH>
                <wp:positionV relativeFrom="paragraph">
                  <wp:posOffset>333556</wp:posOffset>
                </wp:positionV>
                <wp:extent cx="7559675" cy="1598930"/>
                <wp:effectExtent l="0" t="0" r="22225" b="2032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675" cy="1598930"/>
                        </a:xfrm>
                        <a:prstGeom prst="rect">
                          <a:avLst/>
                        </a:prstGeom>
                        <a:solidFill>
                          <a:srgbClr val="0D232B"/>
                        </a:solidFill>
                        <a:ln>
                          <a:solidFill>
                            <a:srgbClr val="0D232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A43044" id="Rectangle 7" o:spid="_x0000_s1026" style="position:absolute;margin-left:0;margin-top:26.25pt;width:595.25pt;height:125.9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" fillcolor="#0d232b" strokecolor="#0d232b" strokeweight="1pt">
                <w10:wrap anchorx="page"/>
              </v:rect>
            </w:pict>
          </mc:Fallback>
        </mc:AlternateContent>
      </w:r>
    </w:p>
    <w:p w14:paraId="4C9674F1" w14:textId="6FED106C" w:rsidR="00EB0DDC" w:rsidRDefault="00EB0DDC" w:rsidP="00646128">
      <w:pPr>
        <w:rPr>
          <w:rFonts w:ascii="Arial" w:hAnsi="Arial" w:cs="Arial"/>
          <w:sz w:val="24"/>
          <w:szCs w:val="24"/>
        </w:rPr>
      </w:pPr>
    </w:p>
    <w:p w14:paraId="04EF7F00" w14:textId="4E699954" w:rsidR="00EB0DDC" w:rsidRPr="00EB0DDC" w:rsidRDefault="00963246" w:rsidP="00EB0DDC">
      <w:pPr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D0E2A41" wp14:editId="14E51385">
                <wp:simplePos x="0" y="0"/>
                <wp:positionH relativeFrom="page">
                  <wp:align>right</wp:align>
                </wp:positionH>
                <wp:positionV relativeFrom="paragraph">
                  <wp:posOffset>736600</wp:posOffset>
                </wp:positionV>
                <wp:extent cx="2476500" cy="3429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A3F4BC" w14:textId="3885EE3F" w:rsidR="00963246" w:rsidRPr="006034D4" w:rsidRDefault="00963246" w:rsidP="00963246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</w:rPr>
                            </w:pPr>
                            <w:r w:rsidRPr="006034D4">
                              <w:rPr>
                                <w:rFonts w:ascii="Arial" w:hAnsi="Arial" w:cs="Arial"/>
                                <w:color w:val="808080" w:themeColor="background1" w:themeShade="80"/>
                              </w:rPr>
                              <w:t xml:space="preserve">© </w:t>
                            </w:r>
                            <w:r>
                              <w:rPr>
                                <w:rFonts w:ascii="Arial" w:hAnsi="Arial" w:cs="Arial"/>
                                <w:color w:val="808080" w:themeColor="background1" w:themeShade="80"/>
                              </w:rPr>
                              <w:t>20</w:t>
                            </w:r>
                            <w:r w:rsidR="00EB73B6">
                              <w:rPr>
                                <w:rFonts w:ascii="Arial" w:hAnsi="Arial" w:cs="Arial"/>
                                <w:color w:val="808080" w:themeColor="background1" w:themeShade="80"/>
                              </w:rPr>
                              <w:t>20</w:t>
                            </w:r>
                            <w:r>
                              <w:rPr>
                                <w:rFonts w:ascii="Arial" w:hAnsi="Arial" w:cs="Arial"/>
                                <w:color w:val="808080" w:themeColor="background1" w:themeShade="80"/>
                              </w:rPr>
                              <w:t xml:space="preserve"> </w:t>
                            </w:r>
                            <w:r w:rsidRPr="006034D4">
                              <w:rPr>
                                <w:rFonts w:ascii="Arial" w:hAnsi="Arial" w:cs="Arial"/>
                                <w:color w:val="808080" w:themeColor="background1" w:themeShade="80"/>
                              </w:rPr>
                              <w:t>Build Partnerships Limi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0E2A41" id="Text Box 2" o:spid="_x0000_s1033" type="#_x0000_t202" style="position:absolute;margin-left:143.8pt;margin-top:58pt;width:195pt;height:27pt;z-index:251702272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" filled="f" stroked="f" strokeweight=".5pt">
                <v:textbox>
                  <w:txbxContent>
                    <w:p w14:paraId="3EA3F4BC" w14:textId="3885EE3F" w:rsidR="00963246" w:rsidRPr="006034D4" w:rsidRDefault="00963246" w:rsidP="00963246">
                      <w:pPr>
                        <w:rPr>
                          <w:rFonts w:ascii="Arial" w:hAnsi="Arial" w:cs="Arial"/>
                          <w:color w:val="808080" w:themeColor="background1" w:themeShade="80"/>
                        </w:rPr>
                      </w:pPr>
                      <w:r w:rsidRPr="006034D4">
                        <w:rPr>
                          <w:rFonts w:ascii="Arial" w:hAnsi="Arial" w:cs="Arial"/>
                          <w:color w:val="808080" w:themeColor="background1" w:themeShade="80"/>
                        </w:rPr>
                        <w:t xml:space="preserve">© </w:t>
                      </w:r>
                      <w:r>
                        <w:rPr>
                          <w:rFonts w:ascii="Arial" w:hAnsi="Arial" w:cs="Arial"/>
                          <w:color w:val="808080" w:themeColor="background1" w:themeShade="80"/>
                        </w:rPr>
                        <w:t>20</w:t>
                      </w:r>
                      <w:r w:rsidR="00EB73B6">
                        <w:rPr>
                          <w:rFonts w:ascii="Arial" w:hAnsi="Arial" w:cs="Arial"/>
                          <w:color w:val="808080" w:themeColor="background1" w:themeShade="80"/>
                        </w:rPr>
                        <w:t>20</w:t>
                      </w:r>
                      <w:r>
                        <w:rPr>
                          <w:rFonts w:ascii="Arial" w:hAnsi="Arial" w:cs="Arial"/>
                          <w:color w:val="808080" w:themeColor="background1" w:themeShade="80"/>
                        </w:rPr>
                        <w:t xml:space="preserve"> </w:t>
                      </w:r>
                      <w:r w:rsidRPr="006034D4">
                        <w:rPr>
                          <w:rFonts w:ascii="Arial" w:hAnsi="Arial" w:cs="Arial"/>
                          <w:color w:val="808080" w:themeColor="background1" w:themeShade="80"/>
                        </w:rPr>
                        <w:t>Build Partnerships Limited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EB0DDC" w:rsidRPr="00EB0DDC" w:rsidSect="003108AC">
      <w:footerReference w:type="default" r:id="rId13"/>
      <w:pgSz w:w="11906" w:h="16838" w:code="9"/>
      <w:pgMar w:top="720" w:right="720" w:bottom="720" w:left="720" w:header="284" w:footer="0" w:gutter="0"/>
      <w:paperSrc w:first="258" w:other="25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12FA20" w14:textId="77777777" w:rsidR="004206C6" w:rsidRDefault="004206C6" w:rsidP="00A56F7C">
      <w:pPr>
        <w:spacing w:after="0" w:line="240" w:lineRule="auto"/>
      </w:pPr>
      <w:r>
        <w:separator/>
      </w:r>
    </w:p>
  </w:endnote>
  <w:endnote w:type="continuationSeparator" w:id="0">
    <w:p w14:paraId="75E50639" w14:textId="77777777" w:rsidR="004206C6" w:rsidRDefault="004206C6" w:rsidP="00A56F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sansLight">
    <w:altName w:val="Calibri"/>
    <w:charset w:val="00"/>
    <w:family w:val="auto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21B913" w14:textId="14B92060" w:rsidR="00950567" w:rsidRPr="00E347FD" w:rsidRDefault="00950567" w:rsidP="008E75CE">
    <w:pPr>
      <w:pStyle w:val="Footer"/>
      <w:spacing w:line="360" w:lineRule="auto"/>
      <w:jc w:val="center"/>
      <w:rPr>
        <w:rFonts w:ascii="GeosansLight" w:hAnsi="GeosansLight" w:cs="Arial"/>
        <w:color w:val="36687C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4D62A3" w14:textId="77777777" w:rsidR="004206C6" w:rsidRDefault="004206C6" w:rsidP="00A56F7C">
      <w:pPr>
        <w:spacing w:after="0" w:line="240" w:lineRule="auto"/>
      </w:pPr>
      <w:r>
        <w:separator/>
      </w:r>
    </w:p>
  </w:footnote>
  <w:footnote w:type="continuationSeparator" w:id="0">
    <w:p w14:paraId="41378AAD" w14:textId="77777777" w:rsidR="004206C6" w:rsidRDefault="004206C6" w:rsidP="00A56F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ED1C00"/>
    <w:multiLevelType w:val="hybridMultilevel"/>
    <w:tmpl w:val="E8A6E4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2049">
      <o:colormru v:ext="edit" colors="#0d232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F7C"/>
    <w:rsid w:val="0009203F"/>
    <w:rsid w:val="000D56C0"/>
    <w:rsid w:val="000E7B77"/>
    <w:rsid w:val="000F7445"/>
    <w:rsid w:val="001134D6"/>
    <w:rsid w:val="00136229"/>
    <w:rsid w:val="001623DD"/>
    <w:rsid w:val="0017403F"/>
    <w:rsid w:val="001A3680"/>
    <w:rsid w:val="001E2659"/>
    <w:rsid w:val="001F5204"/>
    <w:rsid w:val="002100F4"/>
    <w:rsid w:val="00212D54"/>
    <w:rsid w:val="0021476C"/>
    <w:rsid w:val="00265A04"/>
    <w:rsid w:val="00265D4F"/>
    <w:rsid w:val="0026738A"/>
    <w:rsid w:val="002A56BE"/>
    <w:rsid w:val="002C48D9"/>
    <w:rsid w:val="003104C7"/>
    <w:rsid w:val="003108AC"/>
    <w:rsid w:val="003128E5"/>
    <w:rsid w:val="00327656"/>
    <w:rsid w:val="00335164"/>
    <w:rsid w:val="00350F8B"/>
    <w:rsid w:val="00351014"/>
    <w:rsid w:val="00364295"/>
    <w:rsid w:val="003A44C4"/>
    <w:rsid w:val="003E3854"/>
    <w:rsid w:val="003E7178"/>
    <w:rsid w:val="003E751A"/>
    <w:rsid w:val="00403583"/>
    <w:rsid w:val="00411C0A"/>
    <w:rsid w:val="004206C6"/>
    <w:rsid w:val="0042574B"/>
    <w:rsid w:val="004730A8"/>
    <w:rsid w:val="00485062"/>
    <w:rsid w:val="004F6FF9"/>
    <w:rsid w:val="004F75FC"/>
    <w:rsid w:val="004F7D36"/>
    <w:rsid w:val="004F7E60"/>
    <w:rsid w:val="00501C45"/>
    <w:rsid w:val="00535903"/>
    <w:rsid w:val="00540B7F"/>
    <w:rsid w:val="00550A0B"/>
    <w:rsid w:val="00554A2A"/>
    <w:rsid w:val="00560A09"/>
    <w:rsid w:val="005700A8"/>
    <w:rsid w:val="00573A68"/>
    <w:rsid w:val="005D1E38"/>
    <w:rsid w:val="00646128"/>
    <w:rsid w:val="006462C1"/>
    <w:rsid w:val="0069768D"/>
    <w:rsid w:val="006A00E8"/>
    <w:rsid w:val="006B374C"/>
    <w:rsid w:val="006D6182"/>
    <w:rsid w:val="006F0C36"/>
    <w:rsid w:val="006F1D2B"/>
    <w:rsid w:val="007311F9"/>
    <w:rsid w:val="007362E8"/>
    <w:rsid w:val="00776722"/>
    <w:rsid w:val="007A25D0"/>
    <w:rsid w:val="007C5219"/>
    <w:rsid w:val="00807E7E"/>
    <w:rsid w:val="008433E4"/>
    <w:rsid w:val="008470BD"/>
    <w:rsid w:val="00852626"/>
    <w:rsid w:val="00866A06"/>
    <w:rsid w:val="00866E0F"/>
    <w:rsid w:val="008679FF"/>
    <w:rsid w:val="00873BEC"/>
    <w:rsid w:val="00876220"/>
    <w:rsid w:val="00885EB1"/>
    <w:rsid w:val="008E75CE"/>
    <w:rsid w:val="00912F68"/>
    <w:rsid w:val="00950567"/>
    <w:rsid w:val="00963246"/>
    <w:rsid w:val="0096424B"/>
    <w:rsid w:val="00972E8A"/>
    <w:rsid w:val="00975783"/>
    <w:rsid w:val="009D515E"/>
    <w:rsid w:val="00A12C30"/>
    <w:rsid w:val="00A143C0"/>
    <w:rsid w:val="00A26FBE"/>
    <w:rsid w:val="00A43CF3"/>
    <w:rsid w:val="00A56F7C"/>
    <w:rsid w:val="00A719A5"/>
    <w:rsid w:val="00AB30C5"/>
    <w:rsid w:val="00AC4680"/>
    <w:rsid w:val="00AF128D"/>
    <w:rsid w:val="00B109B6"/>
    <w:rsid w:val="00B37855"/>
    <w:rsid w:val="00B71216"/>
    <w:rsid w:val="00BA2C46"/>
    <w:rsid w:val="00BA6DB8"/>
    <w:rsid w:val="00BD3A42"/>
    <w:rsid w:val="00BE1151"/>
    <w:rsid w:val="00BE2080"/>
    <w:rsid w:val="00C05E8F"/>
    <w:rsid w:val="00C37917"/>
    <w:rsid w:val="00C6755B"/>
    <w:rsid w:val="00C779D9"/>
    <w:rsid w:val="00C93270"/>
    <w:rsid w:val="00C97928"/>
    <w:rsid w:val="00CE1560"/>
    <w:rsid w:val="00D147EB"/>
    <w:rsid w:val="00D166C9"/>
    <w:rsid w:val="00D2510C"/>
    <w:rsid w:val="00D2564B"/>
    <w:rsid w:val="00D43D84"/>
    <w:rsid w:val="00D44C6A"/>
    <w:rsid w:val="00D61FE1"/>
    <w:rsid w:val="00D70F0D"/>
    <w:rsid w:val="00D83521"/>
    <w:rsid w:val="00D9535D"/>
    <w:rsid w:val="00DB4D37"/>
    <w:rsid w:val="00DE0C07"/>
    <w:rsid w:val="00DE6492"/>
    <w:rsid w:val="00DE6545"/>
    <w:rsid w:val="00E00D9F"/>
    <w:rsid w:val="00E13F4F"/>
    <w:rsid w:val="00E1469B"/>
    <w:rsid w:val="00E168EC"/>
    <w:rsid w:val="00E347FD"/>
    <w:rsid w:val="00E44E91"/>
    <w:rsid w:val="00E521DB"/>
    <w:rsid w:val="00E82A33"/>
    <w:rsid w:val="00EA2FB7"/>
    <w:rsid w:val="00EB0DDC"/>
    <w:rsid w:val="00EB73B6"/>
    <w:rsid w:val="00EC6E77"/>
    <w:rsid w:val="00EC6F0C"/>
    <w:rsid w:val="00EE28DC"/>
    <w:rsid w:val="00F3096F"/>
    <w:rsid w:val="00F47DD0"/>
    <w:rsid w:val="00F52E3B"/>
    <w:rsid w:val="00F54F6C"/>
    <w:rsid w:val="00F70758"/>
    <w:rsid w:val="00FA562D"/>
    <w:rsid w:val="00FA656F"/>
    <w:rsid w:val="00FF36AD"/>
    <w:rsid w:val="00FF3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d232b"/>
    </o:shapedefaults>
    <o:shapelayout v:ext="edit">
      <o:idmap v:ext="edit" data="1"/>
    </o:shapelayout>
  </w:shapeDefaults>
  <w:decimalSymbol w:val="."/>
  <w:listSeparator w:val=","/>
  <w14:docId w14:val="772B5F51"/>
  <w15:chartTrackingRefBased/>
  <w15:docId w15:val="{3817155F-C4DC-4EBF-8F96-D320A56BA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6F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6F7C"/>
  </w:style>
  <w:style w:type="paragraph" w:styleId="Footer">
    <w:name w:val="footer"/>
    <w:basedOn w:val="Normal"/>
    <w:link w:val="FooterChar"/>
    <w:uiPriority w:val="99"/>
    <w:unhideWhenUsed/>
    <w:qFormat/>
    <w:rsid w:val="00A56F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6F7C"/>
  </w:style>
  <w:style w:type="character" w:styleId="Hyperlink">
    <w:name w:val="Hyperlink"/>
    <w:basedOn w:val="DefaultParagraphFont"/>
    <w:uiPriority w:val="99"/>
    <w:unhideWhenUsed/>
    <w:rsid w:val="00F52E3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52E3B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BA2C4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47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476C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FA562D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E347F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166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27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CD85B50AF30493EB2A7EA833EFA5F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460BC9-C2C6-44F9-95D9-38321E72FF8A}"/>
      </w:docPartPr>
      <w:docPartBody>
        <w:p w:rsidR="001258E7" w:rsidRDefault="005E2ECB" w:rsidP="005E2ECB">
          <w:pPr>
            <w:pStyle w:val="4CD85B50AF30493EB2A7EA833EFA5FB91"/>
          </w:pPr>
          <w:r w:rsidRPr="00C05E8F">
            <w:rPr>
              <w:rStyle w:val="PlaceholderText"/>
              <w:rFonts w:ascii="Arial" w:hAnsi="Arial" w:cs="Arial"/>
              <w:color w:val="34687C"/>
              <w:sz w:val="28"/>
              <w:szCs w:val="28"/>
            </w:rPr>
            <w:t xml:space="preserve">Click </w:t>
          </w:r>
          <w:r>
            <w:rPr>
              <w:rStyle w:val="PlaceholderText"/>
              <w:rFonts w:ascii="Arial" w:hAnsi="Arial" w:cs="Arial"/>
              <w:color w:val="34687C"/>
              <w:sz w:val="28"/>
              <w:szCs w:val="28"/>
            </w:rPr>
            <w:t>and enter date</w:t>
          </w:r>
          <w:r w:rsidRPr="00C05E8F">
            <w:rPr>
              <w:rStyle w:val="PlaceholderText"/>
              <w:rFonts w:ascii="Arial" w:hAnsi="Arial" w:cs="Arial"/>
              <w:color w:val="34687C"/>
              <w:sz w:val="28"/>
              <w:szCs w:val="28"/>
            </w:rPr>
            <w:t>.</w:t>
          </w:r>
        </w:p>
      </w:docPartBody>
    </w:docPart>
    <w:docPart>
      <w:docPartPr>
        <w:name w:val="C43EAC5E0717403191B00B3DFA93A9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DB76B5-AE4D-4402-9962-740070199FFE}"/>
      </w:docPartPr>
      <w:docPartBody>
        <w:p w:rsidR="001258E7" w:rsidRDefault="005E2ECB" w:rsidP="005E2ECB">
          <w:pPr>
            <w:pStyle w:val="C43EAC5E0717403191B00B3DFA93A93A"/>
          </w:pPr>
          <w:r w:rsidRPr="00C05E8F">
            <w:rPr>
              <w:rStyle w:val="PlaceholderText"/>
              <w:rFonts w:ascii="Arial" w:hAnsi="Arial" w:cs="Arial"/>
              <w:color w:val="34687C"/>
              <w:sz w:val="28"/>
              <w:szCs w:val="28"/>
            </w:rPr>
            <w:t xml:space="preserve">Click </w:t>
          </w:r>
          <w:r>
            <w:rPr>
              <w:rStyle w:val="PlaceholderText"/>
              <w:rFonts w:ascii="Arial" w:hAnsi="Arial" w:cs="Arial"/>
              <w:color w:val="34687C"/>
              <w:sz w:val="28"/>
              <w:szCs w:val="28"/>
            </w:rPr>
            <w:t>and enter recipient name</w:t>
          </w:r>
          <w:r w:rsidRPr="00C05E8F">
            <w:rPr>
              <w:rStyle w:val="PlaceholderText"/>
              <w:rFonts w:ascii="Arial" w:hAnsi="Arial" w:cs="Arial"/>
              <w:color w:val="34687C"/>
              <w:sz w:val="28"/>
              <w:szCs w:val="28"/>
            </w:rPr>
            <w:t>.</w:t>
          </w:r>
        </w:p>
      </w:docPartBody>
    </w:docPart>
    <w:docPart>
      <w:docPartPr>
        <w:name w:val="731BB8DC4825431CB43E40D9350D1C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AF711-FADC-435A-85E2-F8A2EFFB0377}"/>
      </w:docPartPr>
      <w:docPartBody>
        <w:p w:rsidR="001258E7" w:rsidRDefault="005E2ECB" w:rsidP="005E2ECB">
          <w:pPr>
            <w:pStyle w:val="731BB8DC4825431CB43E40D9350D1C5F"/>
          </w:pPr>
          <w:r w:rsidRPr="00C05E8F">
            <w:rPr>
              <w:rStyle w:val="PlaceholderText"/>
              <w:rFonts w:ascii="Arial" w:hAnsi="Arial" w:cs="Arial"/>
              <w:color w:val="34687C"/>
              <w:sz w:val="28"/>
              <w:szCs w:val="28"/>
            </w:rPr>
            <w:t xml:space="preserve">Click </w:t>
          </w:r>
          <w:r>
            <w:rPr>
              <w:rStyle w:val="PlaceholderText"/>
              <w:rFonts w:ascii="Arial" w:hAnsi="Arial" w:cs="Arial"/>
              <w:color w:val="34687C"/>
              <w:sz w:val="28"/>
              <w:szCs w:val="28"/>
            </w:rPr>
            <w:t>and enter date</w:t>
          </w:r>
          <w:r w:rsidRPr="00C05E8F">
            <w:rPr>
              <w:rStyle w:val="PlaceholderText"/>
              <w:rFonts w:ascii="Arial" w:hAnsi="Arial" w:cs="Arial"/>
              <w:color w:val="34687C"/>
              <w:sz w:val="28"/>
              <w:szCs w:val="28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sansLight">
    <w:altName w:val="Calibri"/>
    <w:charset w:val="00"/>
    <w:family w:val="auto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ECB"/>
    <w:rsid w:val="001258E7"/>
    <w:rsid w:val="001B3C43"/>
    <w:rsid w:val="003D47DF"/>
    <w:rsid w:val="004E0BF3"/>
    <w:rsid w:val="00584372"/>
    <w:rsid w:val="005A5024"/>
    <w:rsid w:val="005E2ECB"/>
    <w:rsid w:val="00BA2B6B"/>
    <w:rsid w:val="00BE5E4E"/>
    <w:rsid w:val="00C83596"/>
    <w:rsid w:val="00C87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E0BF3"/>
  </w:style>
  <w:style w:type="paragraph" w:customStyle="1" w:styleId="655D225EE86141648E85D7A7A96DC800">
    <w:name w:val="655D225EE86141648E85D7A7A96DC800"/>
    <w:rsid w:val="005E2ECB"/>
  </w:style>
  <w:style w:type="paragraph" w:customStyle="1" w:styleId="4CD85B50AF30493EB2A7EA833EFA5FB9">
    <w:name w:val="4CD85B50AF30493EB2A7EA833EFA5FB9"/>
    <w:rsid w:val="005E2ECB"/>
  </w:style>
  <w:style w:type="paragraph" w:customStyle="1" w:styleId="C43EAC5E0717403191B00B3DFA93A93A">
    <w:name w:val="C43EAC5E0717403191B00B3DFA93A93A"/>
    <w:rsid w:val="005E2ECB"/>
    <w:rPr>
      <w:rFonts w:eastAsiaTheme="minorHAnsi"/>
      <w:lang w:eastAsia="en-US"/>
    </w:rPr>
  </w:style>
  <w:style w:type="paragraph" w:customStyle="1" w:styleId="731BB8DC4825431CB43E40D9350D1C5F">
    <w:name w:val="731BB8DC4825431CB43E40D9350D1C5F"/>
    <w:rsid w:val="005E2ECB"/>
    <w:rPr>
      <w:rFonts w:eastAsiaTheme="minorHAnsi"/>
      <w:lang w:eastAsia="en-US"/>
    </w:rPr>
  </w:style>
  <w:style w:type="paragraph" w:customStyle="1" w:styleId="4CD85B50AF30493EB2A7EA833EFA5FB91">
    <w:name w:val="4CD85B50AF30493EB2A7EA833EFA5FB91"/>
    <w:rsid w:val="005E2ECB"/>
    <w:rPr>
      <w:rFonts w:eastAsiaTheme="minorHAnsi"/>
      <w:lang w:eastAsia="en-US"/>
    </w:rPr>
  </w:style>
  <w:style w:type="paragraph" w:customStyle="1" w:styleId="8C99D90066AD48D89F45194FB7E63170">
    <w:name w:val="8C99D90066AD48D89F45194FB7E63170"/>
    <w:rsid w:val="004E0BF3"/>
  </w:style>
  <w:style w:type="paragraph" w:customStyle="1" w:styleId="04B02F164430428DA7556C53F085EED6">
    <w:name w:val="04B02F164430428DA7556C53F085EED6"/>
    <w:rsid w:val="004E0BF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B3B32-532F-4F30-86EF-CAFABB1B9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</Words>
  <Characters>10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s Leonidou</dc:creator>
  <cp:keywords/>
  <dc:description/>
  <cp:lastModifiedBy>Brad Sussman</cp:lastModifiedBy>
  <cp:revision>4</cp:revision>
  <cp:lastPrinted>2019-09-05T09:27:00Z</cp:lastPrinted>
  <dcterms:created xsi:type="dcterms:W3CDTF">2020-01-08T11:43:00Z</dcterms:created>
  <dcterms:modified xsi:type="dcterms:W3CDTF">2020-01-08T11:51:00Z</dcterms:modified>
</cp:coreProperties>
</file>